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2E2E2D" w14:textId="77777777" w:rsidR="004467D2" w:rsidRPr="004467D2" w:rsidRDefault="00B415D0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467D2" w:rsidRPr="004467D2">
        <w:rPr>
          <w:spacing w:val="-4"/>
          <w:sz w:val="24"/>
          <w:szCs w:val="24"/>
          <w:lang w:val="ru-RU"/>
        </w:rPr>
        <w:t>3.10.2.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46AE3B01" w14:textId="77777777" w:rsidR="004467D2" w:rsidRPr="004467D2" w:rsidRDefault="004467D2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4467D2">
        <w:rPr>
          <w:spacing w:val="-4"/>
          <w:sz w:val="24"/>
          <w:szCs w:val="24"/>
          <w:lang w:val="ru-RU"/>
        </w:rPr>
        <w:tab/>
        <w:t>Указанное вознаграждение не входит в состав арендной платы и подлежит выплате победителем аукциона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251A7A38" w14:textId="77777777" w:rsidR="004467D2" w:rsidRPr="004467D2" w:rsidRDefault="004467D2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4467D2">
        <w:rPr>
          <w:spacing w:val="-4"/>
          <w:sz w:val="24"/>
          <w:szCs w:val="24"/>
          <w:lang w:val="ru-RU"/>
        </w:rPr>
        <w:tab/>
        <w:t>Указанная в данном пункте сумма должна быть перечислена:</w:t>
      </w:r>
    </w:p>
    <w:p w14:paraId="03CF7C8E" w14:textId="77777777" w:rsidR="004467D2" w:rsidRPr="004467D2" w:rsidRDefault="004467D2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4467D2">
        <w:rPr>
          <w:spacing w:val="-4"/>
          <w:sz w:val="24"/>
          <w:szCs w:val="24"/>
          <w:lang w:val="ru-RU"/>
        </w:rPr>
        <w:tab/>
        <w:t>- победителем аукциона в течение 5 (пяти) рабочих дней с даты подведения итогов аукциона;</w:t>
      </w:r>
    </w:p>
    <w:p w14:paraId="56D1F9D1" w14:textId="49EA0EA1" w:rsidR="00745B64" w:rsidRPr="00F5277A" w:rsidRDefault="004467D2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4467D2">
        <w:rPr>
          <w:spacing w:val="-4"/>
          <w:sz w:val="24"/>
          <w:szCs w:val="24"/>
          <w:lang w:val="ru-RU"/>
        </w:rPr>
        <w:tab/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</w:t>
      </w:r>
      <w:r w:rsidR="00745B64" w:rsidRPr="00F5277A">
        <w:rPr>
          <w:spacing w:val="-4"/>
          <w:sz w:val="24"/>
          <w:szCs w:val="24"/>
          <w:lang w:val="ru-RU"/>
        </w:rPr>
        <w:t>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34C9E8C" w14:textId="77777777" w:rsidR="004467D2" w:rsidRPr="004467D2" w:rsidRDefault="00B415D0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467D2" w:rsidRPr="004467D2">
        <w:rPr>
          <w:spacing w:val="-4"/>
          <w:sz w:val="24"/>
          <w:szCs w:val="24"/>
          <w:lang w:val="ru-RU"/>
        </w:rPr>
        <w:t xml:space="preserve">3.10.3. В случае нарушения условий п. 3.10.2 Договора победителю аукциона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</w:t>
      </w:r>
      <w:r w:rsidR="004467D2" w:rsidRPr="004467D2">
        <w:rPr>
          <w:spacing w:val="-4"/>
          <w:sz w:val="24"/>
          <w:szCs w:val="24"/>
          <w:lang w:val="ru-RU"/>
        </w:rPr>
        <w:lastRenderedPageBreak/>
        <w:t>в п. 3.10.2 Договора.</w:t>
      </w:r>
    </w:p>
    <w:p w14:paraId="46983A51" w14:textId="4113EB4B" w:rsidR="00745B64" w:rsidRPr="00263A96" w:rsidRDefault="004467D2" w:rsidP="004467D2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4467D2">
        <w:rPr>
          <w:spacing w:val="-4"/>
          <w:sz w:val="24"/>
          <w:szCs w:val="24"/>
          <w:lang w:val="ru-RU"/>
        </w:rPr>
        <w:tab/>
        <w:t xml:space="preserve">3.10.4. Если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лицо, с которым договор аренды Объекта должен быть заключен в соответствии с пунктом 15 части 1 статьи 17.1 Федерального закона № 135-ФЗ возмещает Фонду </w:t>
      </w:r>
      <w:r>
        <w:rPr>
          <w:spacing w:val="-4"/>
          <w:sz w:val="24"/>
          <w:szCs w:val="24"/>
          <w:lang w:val="ru-RU"/>
        </w:rPr>
        <w:t xml:space="preserve">заранее согласованные </w:t>
      </w:r>
      <w:r w:rsidRPr="004467D2">
        <w:rPr>
          <w:spacing w:val="-4"/>
          <w:sz w:val="24"/>
          <w:szCs w:val="24"/>
          <w:lang w:val="ru-RU"/>
        </w:rPr>
        <w:t>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10.2 настоящего Договора</w:t>
      </w:r>
      <w:r w:rsidR="00745B64" w:rsidRPr="00263A96">
        <w:rPr>
          <w:spacing w:val="-4"/>
          <w:sz w:val="24"/>
          <w:szCs w:val="24"/>
          <w:lang w:val="ru-RU"/>
        </w:rPr>
        <w:t>.</w:t>
      </w:r>
      <w:bookmarkStart w:id="0" w:name="_GoBack"/>
      <w:bookmarkEnd w:id="0"/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61B9ABCE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D2" w:rsidRPr="004467D2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467D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4A6C-461C-4FB2-BD9A-41CC84CC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Будницкая Карина Олеговна</cp:lastModifiedBy>
  <cp:revision>10</cp:revision>
  <cp:lastPrinted>2022-03-21T15:22:00Z</cp:lastPrinted>
  <dcterms:created xsi:type="dcterms:W3CDTF">2023-10-29T16:48:00Z</dcterms:created>
  <dcterms:modified xsi:type="dcterms:W3CDTF">2025-10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